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A2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2E78A2" w:rsidRPr="003F561E" w:rsidRDefault="002E78A2" w:rsidP="002E78A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2E78A2" w:rsidRPr="00391F65" w:rsidRDefault="002E78A2" w:rsidP="002E78A2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653AA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0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单位吸纳就业困难人员享受社会保险补贴新增人员</w:t>
      </w:r>
    </w:p>
    <w:tbl>
      <w:tblPr>
        <w:tblW w:w="8946" w:type="dxa"/>
        <w:tblInd w:w="93" w:type="dxa"/>
        <w:tblLook w:val="04A0"/>
      </w:tblPr>
      <w:tblGrid>
        <w:gridCol w:w="866"/>
        <w:gridCol w:w="3685"/>
        <w:gridCol w:w="993"/>
        <w:gridCol w:w="3402"/>
      </w:tblGrid>
      <w:tr w:rsidR="002E78A2" w:rsidRPr="00FF4C04" w:rsidTr="00BE487A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color w:val="00000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8A2" w:rsidRPr="00FF4C04" w:rsidRDefault="002E78A2" w:rsidP="00BE487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FF4C04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类型</w:t>
            </w:r>
          </w:p>
        </w:tc>
      </w:tr>
      <w:tr w:rsidR="007207BE" w:rsidRPr="00FF4C04" w:rsidTr="007207B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B17E4" w:rsidP="00BE487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C57B48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57B48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凯利雅特种纺织</w:t>
            </w:r>
            <w:r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纱线</w:t>
            </w:r>
            <w:r w:rsidR="002369E1" w:rsidRPr="002369E1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653AA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王洪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7BE" w:rsidRPr="00FF4C04" w:rsidRDefault="00D653AA" w:rsidP="00BE487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D653AA" w:rsidRPr="00FF4C04" w:rsidTr="00D653A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伟宇工艺玻璃制品</w:t>
            </w:r>
            <w:r w:rsidRPr="002369E1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戴敏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57B48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</w:tr>
      <w:tr w:rsidR="00D653AA" w:rsidRPr="00FF4C04" w:rsidTr="00D653A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宏宝工具</w:t>
            </w:r>
            <w:r w:rsidRPr="002369E1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朱爱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D653AA" w:rsidRPr="00FF4C04" w:rsidTr="00D653A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张家港市汇品一百商贸</w:t>
            </w:r>
            <w:r w:rsidRPr="002369E1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653AA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蒋纪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A" w:rsidRPr="00FF4C04" w:rsidRDefault="00D653AA" w:rsidP="00AD36E0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EB0CD7" w:rsidRPr="007207BE" w:rsidRDefault="00EB0CD7" w:rsidP="00ED03CB">
      <w:pPr>
        <w:pStyle w:val="a3"/>
        <w:spacing w:before="0" w:beforeAutospacing="0" w:after="0" w:afterAutospacing="0" w:line="390" w:lineRule="atLeast"/>
        <w:rPr>
          <w:rFonts w:ascii="simsun" w:hAnsi="simsun"/>
          <w:color w:val="000000"/>
          <w:sz w:val="28"/>
          <w:szCs w:val="28"/>
        </w:rPr>
      </w:pPr>
    </w:p>
    <w:sectPr w:rsidR="00EB0CD7" w:rsidRPr="007207BE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31" w:rsidRDefault="00001531" w:rsidP="00E40277">
      <w:r>
        <w:separator/>
      </w:r>
    </w:p>
  </w:endnote>
  <w:endnote w:type="continuationSeparator" w:id="1">
    <w:p w:rsidR="00001531" w:rsidRDefault="00001531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540BD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540BD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D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6DA2">
      <w:rPr>
        <w:rStyle w:val="a8"/>
      </w:rPr>
      <w:t>1</w:t>
    </w:r>
    <w:r>
      <w:rPr>
        <w:rStyle w:val="a8"/>
      </w:rPr>
      <w:fldChar w:fldCharType="end"/>
    </w:r>
  </w:p>
  <w:p w:rsidR="007D3D44" w:rsidRDefault="007D3D44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31" w:rsidRDefault="00001531" w:rsidP="00E40277">
      <w:r>
        <w:separator/>
      </w:r>
    </w:p>
  </w:footnote>
  <w:footnote w:type="continuationSeparator" w:id="1">
    <w:p w:rsidR="00001531" w:rsidRDefault="00001531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44" w:rsidRDefault="007D3D44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531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76DA2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104E8"/>
    <w:rsid w:val="002119DD"/>
    <w:rsid w:val="00211A99"/>
    <w:rsid w:val="002124D4"/>
    <w:rsid w:val="00223346"/>
    <w:rsid w:val="0022516B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0BD8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92799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56D4"/>
    <w:rsid w:val="00807363"/>
    <w:rsid w:val="00810743"/>
    <w:rsid w:val="008135D2"/>
    <w:rsid w:val="008235BF"/>
    <w:rsid w:val="00831747"/>
    <w:rsid w:val="00831904"/>
    <w:rsid w:val="00833955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4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3-11-02T01:02:00Z</dcterms:created>
  <dcterms:modified xsi:type="dcterms:W3CDTF">2023-11-02T01:02:00Z</dcterms:modified>
</cp:coreProperties>
</file>